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:rsidTr="00C307A7">
        <w:trPr>
          <w:trHeight w:val="1139"/>
        </w:trPr>
        <w:tc>
          <w:tcPr>
            <w:tcW w:w="3802" w:type="dxa"/>
            <w:shd w:val="clear" w:color="auto" w:fill="auto"/>
          </w:tcPr>
          <w:p w:rsidR="00C307A7" w:rsidRPr="00674179" w:rsidRDefault="00C307A7" w:rsidP="00C307A7">
            <w:pPr>
              <w:tabs>
                <w:tab w:val="left" w:pos="180"/>
              </w:tabs>
              <w:jc w:val="center"/>
            </w:pPr>
          </w:p>
          <w:p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C307A7" w:rsidRDefault="004A4B61" w:rsidP="00B22DDA">
      <w:pPr>
        <w:tabs>
          <w:tab w:val="left" w:pos="2030"/>
        </w:tabs>
        <w:rPr>
          <w:sz w:val="26"/>
          <w:szCs w:val="26"/>
        </w:rPr>
      </w:pPr>
    </w:p>
    <w:p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A3EDA" w:rsidRDefault="004A3EDA" w:rsidP="004A3ED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B61" w:rsidRPr="00E05F4E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признании</w:t>
      </w:r>
      <w:r w:rsidR="004A4B61" w:rsidRPr="00E05F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тратившим силу</w:t>
      </w:r>
    </w:p>
    <w:p w:rsidR="004A4B61" w:rsidRPr="00E05F4E" w:rsidRDefault="004A3EDA" w:rsidP="004A3EDA">
      <w:pPr>
        <w:pStyle w:val="ConsPlusTitle"/>
        <w:widowControl/>
        <w:ind w:left="-142" w:firstLine="14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4A4B61" w:rsidRPr="00E05F4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:rsidR="004A4B61" w:rsidRPr="00E05F4E" w:rsidRDefault="004A3EDA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B61" w:rsidRPr="00E05F4E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E05F4E" w:rsidRDefault="004A3EDA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6356" w:rsidRPr="00494D2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4D2D">
        <w:rPr>
          <w:rFonts w:ascii="Times New Roman" w:hAnsi="Times New Roman" w:cs="Times New Roman"/>
          <w:b w:val="0"/>
          <w:sz w:val="26"/>
          <w:szCs w:val="26"/>
        </w:rPr>
        <w:t>24.02.2016</w:t>
      </w:r>
      <w:r w:rsidR="00276356" w:rsidRPr="00494D2D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94D2D">
        <w:rPr>
          <w:rFonts w:ascii="Times New Roman" w:hAnsi="Times New Roman" w:cs="Times New Roman"/>
          <w:b w:val="0"/>
          <w:sz w:val="26"/>
          <w:szCs w:val="26"/>
        </w:rPr>
        <w:t>494</w:t>
      </w:r>
    </w:p>
    <w:p w:rsidR="004A4B61" w:rsidRPr="00E05F4E" w:rsidRDefault="004A4B61" w:rsidP="004A4B61">
      <w:pPr>
        <w:jc w:val="both"/>
        <w:rPr>
          <w:sz w:val="26"/>
          <w:szCs w:val="26"/>
          <w:highlight w:val="yellow"/>
        </w:rPr>
      </w:pPr>
    </w:p>
    <w:p w:rsidR="004A3EDA" w:rsidRPr="00E05F4E" w:rsidRDefault="00E05F4E" w:rsidP="004A3EDA">
      <w:pPr>
        <w:ind w:firstLine="709"/>
        <w:jc w:val="both"/>
        <w:rPr>
          <w:sz w:val="26"/>
          <w:szCs w:val="26"/>
        </w:rPr>
      </w:pPr>
      <w:r w:rsidRPr="0021022B">
        <w:rPr>
          <w:sz w:val="26"/>
          <w:szCs w:val="26"/>
        </w:rPr>
        <w:t xml:space="preserve">В соответствии </w:t>
      </w:r>
      <w:r w:rsidR="004A3EDA">
        <w:rPr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4A4B61" w:rsidRPr="00E05F4E" w:rsidRDefault="004A4B61" w:rsidP="00023649">
      <w:pPr>
        <w:shd w:val="clear" w:color="auto" w:fill="FFFFFF"/>
        <w:ind w:firstLine="708"/>
        <w:jc w:val="both"/>
        <w:textAlignment w:val="baseline"/>
        <w:rPr>
          <w:sz w:val="26"/>
          <w:szCs w:val="26"/>
          <w:highlight w:val="yellow"/>
        </w:rPr>
      </w:pPr>
    </w:p>
    <w:p w:rsidR="008E41E1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1022B">
        <w:rPr>
          <w:rFonts w:ascii="Times New Roman" w:hAnsi="Times New Roman"/>
          <w:sz w:val="26"/>
          <w:szCs w:val="26"/>
        </w:rPr>
        <w:t xml:space="preserve">1. </w:t>
      </w:r>
      <w:r w:rsidR="00A20116">
        <w:rPr>
          <w:rFonts w:ascii="Times New Roman" w:hAnsi="Times New Roman"/>
          <w:sz w:val="26"/>
          <w:szCs w:val="26"/>
        </w:rPr>
        <w:t>П</w:t>
      </w:r>
      <w:r w:rsidR="006C14C2" w:rsidRPr="0021022B">
        <w:rPr>
          <w:rFonts w:ascii="Times New Roman" w:hAnsi="Times New Roman"/>
          <w:sz w:val="26"/>
          <w:szCs w:val="26"/>
        </w:rPr>
        <w:t xml:space="preserve">остановление Администрации города </w:t>
      </w:r>
      <w:r w:rsidR="006C14C2" w:rsidRPr="00494D2D">
        <w:rPr>
          <w:rFonts w:ascii="Times New Roman" w:hAnsi="Times New Roman"/>
          <w:sz w:val="26"/>
          <w:szCs w:val="26"/>
        </w:rPr>
        <w:t xml:space="preserve">от </w:t>
      </w:r>
      <w:r w:rsidR="00494D2D" w:rsidRPr="00494D2D">
        <w:rPr>
          <w:rFonts w:ascii="Times New Roman" w:hAnsi="Times New Roman"/>
          <w:sz w:val="26"/>
          <w:szCs w:val="26"/>
        </w:rPr>
        <w:t>24.02.2016 №494</w:t>
      </w:r>
      <w:r w:rsidR="00284338" w:rsidRPr="00494D2D">
        <w:rPr>
          <w:rFonts w:ascii="Times New Roman" w:hAnsi="Times New Roman"/>
          <w:sz w:val="26"/>
          <w:szCs w:val="26"/>
        </w:rPr>
        <w:t xml:space="preserve"> </w:t>
      </w:r>
      <w:r w:rsidR="006C14C2" w:rsidRPr="00494D2D">
        <w:rPr>
          <w:rFonts w:ascii="Times New Roman" w:hAnsi="Times New Roman"/>
          <w:sz w:val="26"/>
          <w:szCs w:val="26"/>
        </w:rPr>
        <w:t xml:space="preserve">«О </w:t>
      </w:r>
      <w:r w:rsidR="00494D2D" w:rsidRPr="00494D2D">
        <w:rPr>
          <w:rFonts w:ascii="Times New Roman" w:hAnsi="Times New Roman"/>
          <w:sz w:val="26"/>
          <w:szCs w:val="26"/>
        </w:rPr>
        <w:t>К</w:t>
      </w:r>
      <w:r w:rsidR="0021022B" w:rsidRPr="00494D2D">
        <w:rPr>
          <w:rFonts w:ascii="Times New Roman" w:hAnsi="Times New Roman"/>
          <w:sz w:val="26"/>
          <w:szCs w:val="26"/>
        </w:rPr>
        <w:t xml:space="preserve">оординационном совете по </w:t>
      </w:r>
      <w:r w:rsidR="00494D2D" w:rsidRPr="00494D2D">
        <w:rPr>
          <w:rFonts w:ascii="Times New Roman" w:hAnsi="Times New Roman"/>
          <w:sz w:val="26"/>
          <w:szCs w:val="26"/>
        </w:rPr>
        <w:t>вопросам демографической политики</w:t>
      </w:r>
      <w:r w:rsidR="0021022B" w:rsidRPr="00494D2D">
        <w:rPr>
          <w:rFonts w:ascii="Times New Roman" w:hAnsi="Times New Roman"/>
          <w:sz w:val="26"/>
          <w:szCs w:val="26"/>
        </w:rPr>
        <w:t xml:space="preserve"> при Администрации города Когалыма</w:t>
      </w:r>
      <w:r w:rsidR="006C14C2" w:rsidRPr="00494D2D">
        <w:rPr>
          <w:rFonts w:ascii="Times New Roman" w:hAnsi="Times New Roman"/>
          <w:sz w:val="26"/>
          <w:szCs w:val="26"/>
        </w:rPr>
        <w:t>»</w:t>
      </w:r>
      <w:r w:rsidR="006C14C2" w:rsidRPr="0021022B">
        <w:rPr>
          <w:rFonts w:ascii="Times New Roman" w:hAnsi="Times New Roman"/>
          <w:sz w:val="26"/>
          <w:szCs w:val="26"/>
        </w:rPr>
        <w:t xml:space="preserve"> </w:t>
      </w:r>
      <w:r w:rsidR="00A20116">
        <w:rPr>
          <w:rFonts w:ascii="Times New Roman" w:hAnsi="Times New Roman"/>
          <w:sz w:val="26"/>
          <w:szCs w:val="26"/>
        </w:rPr>
        <w:t>признать утратившим силу.</w:t>
      </w:r>
    </w:p>
    <w:p w:rsidR="00C13929" w:rsidRPr="00E05F4E" w:rsidRDefault="00C13929" w:rsidP="00C13929">
      <w:pPr>
        <w:ind w:firstLine="709"/>
        <w:jc w:val="both"/>
        <w:rPr>
          <w:kern w:val="2"/>
          <w:sz w:val="26"/>
          <w:szCs w:val="26"/>
          <w:highlight w:val="yellow"/>
        </w:rPr>
      </w:pPr>
    </w:p>
    <w:p w:rsidR="00A20116" w:rsidRDefault="00A20116" w:rsidP="00A20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EDA">
        <w:rPr>
          <w:sz w:val="26"/>
          <w:szCs w:val="26"/>
        </w:rPr>
        <w:t xml:space="preserve">. Сектору по социальным вопросам (Е.В.Дульцева) направить в юридическое управление Администрации города </w:t>
      </w:r>
      <w:r w:rsidR="009C13B4">
        <w:rPr>
          <w:sz w:val="26"/>
          <w:szCs w:val="26"/>
        </w:rPr>
        <w:t xml:space="preserve">Когалыма текст постановления, </w:t>
      </w:r>
      <w:r w:rsidR="00296440">
        <w:rPr>
          <w:sz w:val="26"/>
          <w:szCs w:val="26"/>
        </w:rPr>
        <w:t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р «О мерах по формированию регистра муниципальных нормативных правовых актов Ханты-Мансийского автономного округа-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  <w:r w:rsidRPr="00A20116">
        <w:rPr>
          <w:sz w:val="26"/>
          <w:szCs w:val="26"/>
        </w:rPr>
        <w:t xml:space="preserve"> </w:t>
      </w:r>
    </w:p>
    <w:p w:rsidR="00A20116" w:rsidRDefault="00A20116" w:rsidP="00A20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116" w:rsidRDefault="00A20116" w:rsidP="00A20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022B">
        <w:rPr>
          <w:sz w:val="26"/>
          <w:szCs w:val="26"/>
        </w:rPr>
        <w:t>2. Опубл</w:t>
      </w:r>
      <w:r>
        <w:rPr>
          <w:sz w:val="26"/>
          <w:szCs w:val="26"/>
        </w:rPr>
        <w:t xml:space="preserve">иковать настоящее постановление </w:t>
      </w:r>
      <w:r w:rsidRPr="0021022B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21022B">
          <w:rPr>
            <w:sz w:val="26"/>
            <w:szCs w:val="26"/>
            <w:lang w:val="en-US"/>
          </w:rPr>
          <w:t>www</w:t>
        </w:r>
        <w:r w:rsidRPr="0021022B">
          <w:rPr>
            <w:sz w:val="26"/>
            <w:szCs w:val="26"/>
          </w:rPr>
          <w:t>.</w:t>
        </w:r>
        <w:r w:rsidRPr="0021022B">
          <w:rPr>
            <w:sz w:val="26"/>
            <w:szCs w:val="26"/>
            <w:lang w:val="en-US"/>
          </w:rPr>
          <w:t>admkogalym</w:t>
        </w:r>
        <w:r w:rsidRPr="0021022B">
          <w:rPr>
            <w:sz w:val="26"/>
            <w:szCs w:val="26"/>
          </w:rPr>
          <w:t>.</w:t>
        </w:r>
        <w:r w:rsidRPr="0021022B">
          <w:rPr>
            <w:sz w:val="26"/>
            <w:szCs w:val="26"/>
            <w:lang w:val="en-US"/>
          </w:rPr>
          <w:t>ru</w:t>
        </w:r>
      </w:hyperlink>
      <w:r w:rsidRPr="0021022B">
        <w:rPr>
          <w:sz w:val="26"/>
          <w:szCs w:val="26"/>
        </w:rPr>
        <w:t>).</w:t>
      </w:r>
    </w:p>
    <w:p w:rsidR="00146526" w:rsidRPr="0021022B" w:rsidRDefault="00146526" w:rsidP="00A201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929" w:rsidRPr="0021022B" w:rsidRDefault="00A20116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4B61" w:rsidRPr="0021022B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5A0D1F" w:rsidRDefault="005A0D1F" w:rsidP="005A0D1F">
      <w:pPr>
        <w:shd w:val="clear" w:color="auto" w:fill="FFFFFF"/>
        <w:rPr>
          <w:bCs/>
          <w:highlight w:val="yellow"/>
        </w:rPr>
      </w:pPr>
    </w:p>
    <w:p w:rsidR="00A20116" w:rsidRDefault="00A20116" w:rsidP="005A0D1F">
      <w:pPr>
        <w:shd w:val="clear" w:color="auto" w:fill="FFFFFF"/>
        <w:rPr>
          <w:bCs/>
        </w:rPr>
      </w:pPr>
    </w:p>
    <w:p w:rsidR="00A20116" w:rsidRDefault="00A20116" w:rsidP="005A0D1F">
      <w:pPr>
        <w:shd w:val="clear" w:color="auto" w:fill="FFFFFF"/>
        <w:rPr>
          <w:bCs/>
        </w:rPr>
      </w:pPr>
      <w:bookmarkStart w:id="0" w:name="_GoBack"/>
      <w:bookmarkEnd w:id="0"/>
    </w:p>
    <w:p w:rsidR="005A0D1F" w:rsidRPr="00284338" w:rsidRDefault="005A0D1F" w:rsidP="005A0D1F">
      <w:pPr>
        <w:shd w:val="clear" w:color="auto" w:fill="FFFFFF"/>
        <w:rPr>
          <w:bCs/>
        </w:rPr>
      </w:pPr>
      <w:r w:rsidRPr="002843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3593" wp14:editId="745302E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4EED21" id="Скругленный прямоугольник 7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14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T4liJZao+lJdrd6vPlRfq+vqW3VT3aw+Vj9I9QsvP1c/q9uguq2uV59Q&#10;+b26In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5"/>
        <w:tblW w:w="901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944"/>
      </w:tblGrid>
      <w:tr w:rsidR="005A0D1F" w:rsidRPr="00E05F4E" w:rsidTr="00284338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0D1F" w:rsidRPr="00284338" w:rsidRDefault="005A0D1F" w:rsidP="00B8138B">
                <w:pPr>
                  <w:rPr>
                    <w:sz w:val="28"/>
                    <w:szCs w:val="28"/>
                  </w:rPr>
                </w:pPr>
                <w:r w:rsidRPr="00284338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5A0D1F" w:rsidRPr="00284338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28433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42D6DB4C" wp14:editId="4DB1072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433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A0D1F" w:rsidRPr="00284338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28433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A0D1F" w:rsidRPr="00284338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A0D1F" w:rsidRPr="00284338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28433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A0D1F" w:rsidRPr="00284338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28433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A0D1F" w:rsidRPr="00284338" w:rsidRDefault="005A0D1F" w:rsidP="00B8138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28433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:rsidR="005A0D1F" w:rsidRPr="00284338" w:rsidRDefault="005A0D1F" w:rsidP="00B8138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44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5A0D1F" w:rsidRPr="00284338" w:rsidRDefault="005A0D1F" w:rsidP="00B8138B">
                <w:pPr>
                  <w:jc w:val="right"/>
                  <w:rPr>
                    <w:sz w:val="28"/>
                    <w:szCs w:val="28"/>
                  </w:rPr>
                </w:pPr>
                <w:r w:rsidRPr="00284338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53423" w:rsidRPr="00284338" w:rsidRDefault="00E53423" w:rsidP="00A20116">
      <w:pPr>
        <w:tabs>
          <w:tab w:val="left" w:pos="7380"/>
        </w:tabs>
        <w:ind w:right="-285"/>
        <w:rPr>
          <w:sz w:val="26"/>
          <w:szCs w:val="26"/>
        </w:rPr>
      </w:pPr>
    </w:p>
    <w:sectPr w:rsidR="00E53423" w:rsidRPr="00284338" w:rsidSect="00A20116">
      <w:pgSz w:w="11906" w:h="16838" w:code="9"/>
      <w:pgMar w:top="1134" w:right="567" w:bottom="142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C3" w:rsidRDefault="003916C3" w:rsidP="0039227A">
      <w:r>
        <w:separator/>
      </w:r>
    </w:p>
  </w:endnote>
  <w:endnote w:type="continuationSeparator" w:id="0">
    <w:p w:rsidR="003916C3" w:rsidRDefault="003916C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C3" w:rsidRDefault="003916C3" w:rsidP="0039227A">
      <w:r>
        <w:separator/>
      </w:r>
    </w:p>
  </w:footnote>
  <w:footnote w:type="continuationSeparator" w:id="0">
    <w:p w:rsidR="003916C3" w:rsidRDefault="003916C3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23649"/>
    <w:rsid w:val="00037F80"/>
    <w:rsid w:val="0006575D"/>
    <w:rsid w:val="00067280"/>
    <w:rsid w:val="00084214"/>
    <w:rsid w:val="00093F8C"/>
    <w:rsid w:val="000A4236"/>
    <w:rsid w:val="000C6111"/>
    <w:rsid w:val="000F0569"/>
    <w:rsid w:val="000F38CF"/>
    <w:rsid w:val="00120627"/>
    <w:rsid w:val="00120F47"/>
    <w:rsid w:val="00125882"/>
    <w:rsid w:val="00133F93"/>
    <w:rsid w:val="0013680E"/>
    <w:rsid w:val="00146526"/>
    <w:rsid w:val="0015094C"/>
    <w:rsid w:val="001542FF"/>
    <w:rsid w:val="001752FA"/>
    <w:rsid w:val="00180AEC"/>
    <w:rsid w:val="001A1A6A"/>
    <w:rsid w:val="001A290A"/>
    <w:rsid w:val="001B333F"/>
    <w:rsid w:val="001C13CE"/>
    <w:rsid w:val="001D0927"/>
    <w:rsid w:val="001E328E"/>
    <w:rsid w:val="001E5B51"/>
    <w:rsid w:val="00201088"/>
    <w:rsid w:val="0021022B"/>
    <w:rsid w:val="00237ECE"/>
    <w:rsid w:val="00257DF2"/>
    <w:rsid w:val="002653DB"/>
    <w:rsid w:val="00276356"/>
    <w:rsid w:val="00276E90"/>
    <w:rsid w:val="002835CF"/>
    <w:rsid w:val="00284338"/>
    <w:rsid w:val="00296440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F7936"/>
    <w:rsid w:val="00313DAF"/>
    <w:rsid w:val="0031511A"/>
    <w:rsid w:val="003261EA"/>
    <w:rsid w:val="00327130"/>
    <w:rsid w:val="00330BF0"/>
    <w:rsid w:val="00337AB2"/>
    <w:rsid w:val="0034368F"/>
    <w:rsid w:val="003447F7"/>
    <w:rsid w:val="00363D79"/>
    <w:rsid w:val="0036572B"/>
    <w:rsid w:val="00387DB1"/>
    <w:rsid w:val="003916C3"/>
    <w:rsid w:val="0039227A"/>
    <w:rsid w:val="003928B0"/>
    <w:rsid w:val="003B1BED"/>
    <w:rsid w:val="003C0652"/>
    <w:rsid w:val="003E001A"/>
    <w:rsid w:val="003E3A0B"/>
    <w:rsid w:val="003F16FD"/>
    <w:rsid w:val="003F587E"/>
    <w:rsid w:val="003F6A62"/>
    <w:rsid w:val="00400931"/>
    <w:rsid w:val="0041514E"/>
    <w:rsid w:val="0043438A"/>
    <w:rsid w:val="004567B1"/>
    <w:rsid w:val="00471C74"/>
    <w:rsid w:val="00484F86"/>
    <w:rsid w:val="00494D2D"/>
    <w:rsid w:val="004A3EDA"/>
    <w:rsid w:val="004A4B61"/>
    <w:rsid w:val="004A7CBC"/>
    <w:rsid w:val="004C7F80"/>
    <w:rsid w:val="004D5B95"/>
    <w:rsid w:val="004E4778"/>
    <w:rsid w:val="004F0E47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70B4"/>
    <w:rsid w:val="005B3F2B"/>
    <w:rsid w:val="005C0204"/>
    <w:rsid w:val="005D0897"/>
    <w:rsid w:val="005D4421"/>
    <w:rsid w:val="005D4D63"/>
    <w:rsid w:val="005D7C60"/>
    <w:rsid w:val="006015ED"/>
    <w:rsid w:val="00625AA2"/>
    <w:rsid w:val="006330DF"/>
    <w:rsid w:val="00674179"/>
    <w:rsid w:val="00676115"/>
    <w:rsid w:val="00690A76"/>
    <w:rsid w:val="0069298C"/>
    <w:rsid w:val="00693A3D"/>
    <w:rsid w:val="00694105"/>
    <w:rsid w:val="006A2406"/>
    <w:rsid w:val="006A5AA2"/>
    <w:rsid w:val="006B2AA9"/>
    <w:rsid w:val="006C14C2"/>
    <w:rsid w:val="006C3CEA"/>
    <w:rsid w:val="006C401D"/>
    <w:rsid w:val="006C694C"/>
    <w:rsid w:val="006D0FEA"/>
    <w:rsid w:val="006F62B0"/>
    <w:rsid w:val="00713FB0"/>
    <w:rsid w:val="007354AD"/>
    <w:rsid w:val="00747B75"/>
    <w:rsid w:val="00756780"/>
    <w:rsid w:val="00762709"/>
    <w:rsid w:val="00777B79"/>
    <w:rsid w:val="00784F0D"/>
    <w:rsid w:val="00786262"/>
    <w:rsid w:val="007936A0"/>
    <w:rsid w:val="00797A5E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77A3"/>
    <w:rsid w:val="00820045"/>
    <w:rsid w:val="008329FC"/>
    <w:rsid w:val="0084157E"/>
    <w:rsid w:val="00842542"/>
    <w:rsid w:val="00847E2F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E5B38"/>
    <w:rsid w:val="008F15ED"/>
    <w:rsid w:val="008F2824"/>
    <w:rsid w:val="008F4BE5"/>
    <w:rsid w:val="00913D29"/>
    <w:rsid w:val="009163E9"/>
    <w:rsid w:val="009305B1"/>
    <w:rsid w:val="00937951"/>
    <w:rsid w:val="00944FDA"/>
    <w:rsid w:val="009476CF"/>
    <w:rsid w:val="009502A2"/>
    <w:rsid w:val="00950ADD"/>
    <w:rsid w:val="00952EC3"/>
    <w:rsid w:val="00954D42"/>
    <w:rsid w:val="009C13B4"/>
    <w:rsid w:val="009D5E3C"/>
    <w:rsid w:val="009D6638"/>
    <w:rsid w:val="00A16108"/>
    <w:rsid w:val="00A169FA"/>
    <w:rsid w:val="00A1780A"/>
    <w:rsid w:val="00A20116"/>
    <w:rsid w:val="00A2389B"/>
    <w:rsid w:val="00A27FEC"/>
    <w:rsid w:val="00A43157"/>
    <w:rsid w:val="00A4496E"/>
    <w:rsid w:val="00A5269B"/>
    <w:rsid w:val="00A564E7"/>
    <w:rsid w:val="00A731B3"/>
    <w:rsid w:val="00AA7B80"/>
    <w:rsid w:val="00AC0240"/>
    <w:rsid w:val="00AC18B7"/>
    <w:rsid w:val="00AD441E"/>
    <w:rsid w:val="00B0098A"/>
    <w:rsid w:val="00B21574"/>
    <w:rsid w:val="00B22DDA"/>
    <w:rsid w:val="00B32EF8"/>
    <w:rsid w:val="00B61DAB"/>
    <w:rsid w:val="00B64F9E"/>
    <w:rsid w:val="00BA6B98"/>
    <w:rsid w:val="00BB1866"/>
    <w:rsid w:val="00BC3317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42A4E"/>
    <w:rsid w:val="00C5207D"/>
    <w:rsid w:val="00C700C4"/>
    <w:rsid w:val="00C80884"/>
    <w:rsid w:val="00C93505"/>
    <w:rsid w:val="00CA13FE"/>
    <w:rsid w:val="00CB0853"/>
    <w:rsid w:val="00CB2627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A1283"/>
    <w:rsid w:val="00DB1FE3"/>
    <w:rsid w:val="00DC3B1A"/>
    <w:rsid w:val="00DE5908"/>
    <w:rsid w:val="00DF08D0"/>
    <w:rsid w:val="00DF64E3"/>
    <w:rsid w:val="00E05F4E"/>
    <w:rsid w:val="00E11B05"/>
    <w:rsid w:val="00E27B13"/>
    <w:rsid w:val="00E53423"/>
    <w:rsid w:val="00E57EFE"/>
    <w:rsid w:val="00E779E6"/>
    <w:rsid w:val="00E87840"/>
    <w:rsid w:val="00E93849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50CFF"/>
    <w:rsid w:val="00F64612"/>
    <w:rsid w:val="00F71AA6"/>
    <w:rsid w:val="00FB13AF"/>
    <w:rsid w:val="00FB5937"/>
    <w:rsid w:val="00FC33A6"/>
    <w:rsid w:val="00FC460A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568F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paragraph" w:customStyle="1" w:styleId="ConsPlusNonformat">
    <w:name w:val="ConsPlusNonformat"/>
    <w:rsid w:val="0028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C707636EF47C78B22F8FE26E3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52CBF-3C34-414E-9D60-38986CDBBB2A}"/>
      </w:docPartPr>
      <w:docPartBody>
        <w:p w:rsidR="00AE2E76" w:rsidRDefault="00EF01E3" w:rsidP="00EF01E3">
          <w:pPr>
            <w:pStyle w:val="F22C707636EF47C78B22F8FE26E39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247DB"/>
    <w:rsid w:val="00045E80"/>
    <w:rsid w:val="00066A00"/>
    <w:rsid w:val="00067DE8"/>
    <w:rsid w:val="000D63A8"/>
    <w:rsid w:val="00102E04"/>
    <w:rsid w:val="00137A01"/>
    <w:rsid w:val="001648C1"/>
    <w:rsid w:val="0019431D"/>
    <w:rsid w:val="001B4A06"/>
    <w:rsid w:val="001E2C5A"/>
    <w:rsid w:val="00207765"/>
    <w:rsid w:val="00235D41"/>
    <w:rsid w:val="00255062"/>
    <w:rsid w:val="00274E0D"/>
    <w:rsid w:val="002D4D9E"/>
    <w:rsid w:val="002F152C"/>
    <w:rsid w:val="00320088"/>
    <w:rsid w:val="00327665"/>
    <w:rsid w:val="00333417"/>
    <w:rsid w:val="00337F63"/>
    <w:rsid w:val="00342FAE"/>
    <w:rsid w:val="00352CD7"/>
    <w:rsid w:val="00366EE9"/>
    <w:rsid w:val="003F0FDD"/>
    <w:rsid w:val="00405D3B"/>
    <w:rsid w:val="00411F15"/>
    <w:rsid w:val="00430C6E"/>
    <w:rsid w:val="00442918"/>
    <w:rsid w:val="004E6963"/>
    <w:rsid w:val="00542163"/>
    <w:rsid w:val="005641EE"/>
    <w:rsid w:val="00571E6F"/>
    <w:rsid w:val="005773F9"/>
    <w:rsid w:val="00582E20"/>
    <w:rsid w:val="005C106B"/>
    <w:rsid w:val="005C28AE"/>
    <w:rsid w:val="0067086A"/>
    <w:rsid w:val="00672C14"/>
    <w:rsid w:val="00695447"/>
    <w:rsid w:val="0069616B"/>
    <w:rsid w:val="006F09E4"/>
    <w:rsid w:val="00701B3D"/>
    <w:rsid w:val="007A5AA9"/>
    <w:rsid w:val="0084661E"/>
    <w:rsid w:val="00853F6D"/>
    <w:rsid w:val="008E5840"/>
    <w:rsid w:val="009050AA"/>
    <w:rsid w:val="0092243F"/>
    <w:rsid w:val="009608D3"/>
    <w:rsid w:val="009640A5"/>
    <w:rsid w:val="009768F1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B7CFC"/>
    <w:rsid w:val="00BF171D"/>
    <w:rsid w:val="00C02BAC"/>
    <w:rsid w:val="00C21EF4"/>
    <w:rsid w:val="00C22946"/>
    <w:rsid w:val="00D06A0A"/>
    <w:rsid w:val="00D96B81"/>
    <w:rsid w:val="00DB4AB8"/>
    <w:rsid w:val="00E61CCA"/>
    <w:rsid w:val="00E67E01"/>
    <w:rsid w:val="00E83225"/>
    <w:rsid w:val="00E94E27"/>
    <w:rsid w:val="00E9623F"/>
    <w:rsid w:val="00EF01E3"/>
    <w:rsid w:val="00F10676"/>
    <w:rsid w:val="00F17968"/>
    <w:rsid w:val="00F305BC"/>
    <w:rsid w:val="00F30C43"/>
    <w:rsid w:val="00F31A58"/>
    <w:rsid w:val="00F35BC3"/>
    <w:rsid w:val="00F45AA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1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FAD3-D734-4BC7-9F12-3C4BF2D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снова Надежда Олеговна</cp:lastModifiedBy>
  <cp:revision>5</cp:revision>
  <cp:lastPrinted>2023-02-14T12:01:00Z</cp:lastPrinted>
  <dcterms:created xsi:type="dcterms:W3CDTF">2023-02-14T12:02:00Z</dcterms:created>
  <dcterms:modified xsi:type="dcterms:W3CDTF">2023-02-16T09:47:00Z</dcterms:modified>
</cp:coreProperties>
</file>